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47" w:rsidRDefault="00825047" w:rsidP="00825047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825047" w:rsidRPr="00825047" w:rsidRDefault="00825047" w:rsidP="00825047">
      <w:pPr>
        <w:jc w:val="center"/>
        <w:rPr>
          <w:rFonts w:ascii="黑体" w:eastAsia="黑体" w:hAnsi="黑体" w:hint="eastAsia"/>
          <w:sz w:val="44"/>
          <w:szCs w:val="44"/>
        </w:rPr>
      </w:pPr>
      <w:r w:rsidRPr="00825047">
        <w:rPr>
          <w:rFonts w:ascii="黑体" w:eastAsia="黑体" w:hAnsi="黑体" w:hint="eastAsia"/>
          <w:sz w:val="44"/>
          <w:szCs w:val="44"/>
        </w:rPr>
        <w:t>教务处学生管理使用帮助</w:t>
      </w:r>
    </w:p>
    <w:p w:rsidR="00825047" w:rsidRDefault="00825047" w:rsidP="00825047">
      <w:pPr>
        <w:jc w:val="center"/>
        <w:rPr>
          <w:rFonts w:ascii="黑体" w:eastAsia="黑体" w:hAnsi="黑体" w:hint="eastAsia"/>
          <w:sz w:val="44"/>
          <w:szCs w:val="44"/>
        </w:rPr>
      </w:pPr>
      <w:r w:rsidRPr="00825047">
        <w:rPr>
          <w:rFonts w:ascii="黑体" w:eastAsia="黑体" w:hAnsi="黑体" w:hint="eastAsia"/>
          <w:sz w:val="44"/>
          <w:szCs w:val="44"/>
        </w:rPr>
        <w:t>（更新时间2018年10月30日）</w:t>
      </w:r>
    </w:p>
    <w:p w:rsidR="00825047" w:rsidRPr="00825047" w:rsidRDefault="00825047" w:rsidP="00825047">
      <w:pPr>
        <w:jc w:val="center"/>
        <w:rPr>
          <w:rFonts w:ascii="黑体" w:eastAsia="黑体" w:hAnsi="黑体" w:hint="eastAsia"/>
          <w:sz w:val="44"/>
          <w:szCs w:val="44"/>
        </w:rPr>
      </w:pPr>
    </w:p>
    <w:sdt>
      <w:sdtPr>
        <w:rPr>
          <w:lang w:val="zh-CN"/>
        </w:rPr>
        <w:id w:val="242922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25047" w:rsidRDefault="00825047">
          <w:pPr>
            <w:pStyle w:val="TOC"/>
          </w:pPr>
          <w:r>
            <w:rPr>
              <w:lang w:val="zh-CN"/>
            </w:rPr>
            <w:t>目录</w:t>
          </w:r>
        </w:p>
        <w:p w:rsidR="00825047" w:rsidRDefault="00825047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91288" w:history="1">
            <w:r w:rsidRPr="00B64437">
              <w:rPr>
                <w:rStyle w:val="a6"/>
                <w:noProof/>
              </w:rPr>
              <w:t>1</w:t>
            </w:r>
            <w:r w:rsidRPr="00B64437">
              <w:rPr>
                <w:rStyle w:val="a6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047" w:rsidRDefault="0082504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8691289" w:history="1">
            <w:r w:rsidRPr="00B64437">
              <w:rPr>
                <w:rStyle w:val="a6"/>
                <w:noProof/>
              </w:rPr>
              <w:t>2</w:t>
            </w:r>
            <w:r w:rsidRPr="00B64437">
              <w:rPr>
                <w:rStyle w:val="a6"/>
                <w:rFonts w:hint="eastAsia"/>
                <w:noProof/>
              </w:rPr>
              <w:t>、搜索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047" w:rsidRDefault="0082504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8691290" w:history="1">
            <w:r w:rsidRPr="00B64437">
              <w:rPr>
                <w:rStyle w:val="a6"/>
                <w:noProof/>
              </w:rPr>
              <w:t>3</w:t>
            </w:r>
            <w:r w:rsidRPr="00B64437">
              <w:rPr>
                <w:rStyle w:val="a6"/>
                <w:rFonts w:hint="eastAsia"/>
                <w:noProof/>
              </w:rPr>
              <w:t>、修改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047" w:rsidRDefault="0082504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8691291" w:history="1">
            <w:r w:rsidRPr="00B64437">
              <w:rPr>
                <w:rStyle w:val="a6"/>
                <w:noProof/>
              </w:rPr>
              <w:t>4</w:t>
            </w:r>
            <w:r w:rsidRPr="00B64437">
              <w:rPr>
                <w:rStyle w:val="a6"/>
                <w:rFonts w:hint="eastAsia"/>
                <w:noProof/>
              </w:rPr>
              <w:t>、修改姓名、密码及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047" w:rsidRDefault="0082504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8691292" w:history="1">
            <w:r w:rsidRPr="00B64437">
              <w:rPr>
                <w:rStyle w:val="a6"/>
                <w:noProof/>
              </w:rPr>
              <w:t>5</w:t>
            </w:r>
            <w:r w:rsidRPr="00B64437">
              <w:rPr>
                <w:rStyle w:val="a6"/>
                <w:rFonts w:hint="eastAsia"/>
                <w:noProof/>
              </w:rPr>
              <w:t>、修改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047" w:rsidRDefault="0082504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8691293" w:history="1">
            <w:r w:rsidRPr="00B64437">
              <w:rPr>
                <w:rStyle w:val="a6"/>
                <w:noProof/>
              </w:rPr>
              <w:t>6</w:t>
            </w:r>
            <w:r w:rsidRPr="00B64437">
              <w:rPr>
                <w:rStyle w:val="a6"/>
                <w:rFonts w:hint="eastAsia"/>
                <w:noProof/>
              </w:rPr>
              <w:t>、新增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047" w:rsidRDefault="00825047">
          <w:r>
            <w:fldChar w:fldCharType="end"/>
          </w:r>
        </w:p>
      </w:sdtContent>
    </w:sdt>
    <w:p w:rsidR="00825047" w:rsidRDefault="00825047">
      <w:pPr>
        <w:widowControl/>
        <w:jc w:val="left"/>
      </w:pPr>
      <w:r>
        <w:br w:type="page"/>
      </w:r>
    </w:p>
    <w:p w:rsidR="00825047" w:rsidRDefault="00825047" w:rsidP="00825047">
      <w:pPr>
        <w:rPr>
          <w:rFonts w:hint="eastAsia"/>
        </w:rPr>
      </w:pPr>
    </w:p>
    <w:p w:rsidR="00656194" w:rsidRDefault="00656194" w:rsidP="00656194">
      <w:pPr>
        <w:pStyle w:val="1"/>
      </w:pPr>
      <w:bookmarkStart w:id="0" w:name="_Toc528691288"/>
      <w:r>
        <w:rPr>
          <w:rFonts w:hint="eastAsia"/>
        </w:rPr>
        <w:t>1</w:t>
      </w:r>
      <w:r>
        <w:rPr>
          <w:rFonts w:hint="eastAsia"/>
        </w:rPr>
        <w:t>、登录</w:t>
      </w:r>
      <w:bookmarkEnd w:id="0"/>
    </w:p>
    <w:p w:rsidR="002F2692" w:rsidRDefault="002F2692">
      <w:r>
        <w:rPr>
          <w:rFonts w:hint="eastAsia"/>
        </w:rPr>
        <w:t>打开数字校园</w:t>
      </w:r>
      <w:r w:rsidRPr="002F2692">
        <w:t>http://10.200.51.1</w:t>
      </w:r>
      <w:r>
        <w:rPr>
          <w:rFonts w:hint="eastAsia"/>
        </w:rPr>
        <w:t>0</w:t>
      </w:r>
      <w:r>
        <w:rPr>
          <w:rFonts w:hint="eastAsia"/>
        </w:rPr>
        <w:t>，输入用户名及密码登录，选择“部门模块——教学管理处”</w:t>
      </w:r>
    </w:p>
    <w:p w:rsidR="002F2692" w:rsidRDefault="002F2692">
      <w:r>
        <w:rPr>
          <w:rFonts w:hint="eastAsia"/>
          <w:noProof/>
        </w:rPr>
        <w:drawing>
          <wp:inline distT="0" distB="0" distL="0" distR="0">
            <wp:extent cx="6645910" cy="431392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C0" w:rsidRDefault="00A538C0" w:rsidP="00A538C0">
      <w:pPr>
        <w:pStyle w:val="1"/>
        <w:rPr>
          <w:rFonts w:hint="eastAsia"/>
        </w:rPr>
      </w:pPr>
      <w:bookmarkStart w:id="1" w:name="_Toc528691289"/>
      <w:r>
        <w:rPr>
          <w:rFonts w:hint="eastAsia"/>
        </w:rPr>
        <w:t>2</w:t>
      </w:r>
      <w:r>
        <w:rPr>
          <w:rFonts w:hint="eastAsia"/>
        </w:rPr>
        <w:t>、搜索学生</w:t>
      </w:r>
      <w:bookmarkEnd w:id="1"/>
    </w:p>
    <w:p w:rsidR="002F2692" w:rsidRDefault="00D87F56">
      <w:r>
        <w:rPr>
          <w:rFonts w:hint="eastAsia"/>
        </w:rPr>
        <w:t>按姓名或者学籍号查询要修改的学生</w:t>
      </w:r>
    </w:p>
    <w:p w:rsidR="002F2692" w:rsidRDefault="002F2692">
      <w:r>
        <w:rPr>
          <w:rFonts w:hint="eastAsia"/>
          <w:noProof/>
        </w:rPr>
        <w:drawing>
          <wp:inline distT="0" distB="0" distL="0" distR="0">
            <wp:extent cx="6162294" cy="163630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32" cy="163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56" w:rsidRDefault="00A538C0" w:rsidP="00825047">
      <w:pPr>
        <w:pStyle w:val="1"/>
      </w:pPr>
      <w:bookmarkStart w:id="2" w:name="_Toc528691290"/>
      <w:r>
        <w:rPr>
          <w:rFonts w:hint="eastAsia"/>
        </w:rPr>
        <w:t>3</w:t>
      </w:r>
      <w:r w:rsidR="00D87F56">
        <w:rPr>
          <w:rFonts w:hint="eastAsia"/>
        </w:rPr>
        <w:t>、修改班级</w:t>
      </w:r>
      <w:bookmarkEnd w:id="2"/>
    </w:p>
    <w:p w:rsidR="00D87F56" w:rsidRDefault="00D87F56" w:rsidP="00D87F56">
      <w:r>
        <w:rPr>
          <w:rFonts w:hint="eastAsia"/>
        </w:rPr>
        <w:t>查询到学生以后点击“修改班级”</w:t>
      </w:r>
    </w:p>
    <w:p w:rsidR="00D87F56" w:rsidRDefault="00D87F56" w:rsidP="00D87F56">
      <w:r>
        <w:rPr>
          <w:rFonts w:hint="eastAsia"/>
          <w:noProof/>
        </w:rPr>
        <w:lastRenderedPageBreak/>
        <w:drawing>
          <wp:inline distT="0" distB="0" distL="0" distR="0">
            <wp:extent cx="5730697" cy="2093804"/>
            <wp:effectExtent l="19050" t="0" r="335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90" cy="209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8B" w:rsidRDefault="00933D8B" w:rsidP="00D87F56">
      <w:r>
        <w:rPr>
          <w:rFonts w:hint="eastAsia"/>
        </w:rPr>
        <w:t>输入相关班级提交即可</w:t>
      </w:r>
    </w:p>
    <w:p w:rsidR="00933D8B" w:rsidRDefault="00933D8B" w:rsidP="00D87F56">
      <w:r>
        <w:rPr>
          <w:rFonts w:hint="eastAsia"/>
          <w:noProof/>
        </w:rPr>
        <w:drawing>
          <wp:inline distT="0" distB="0" distL="0" distR="0">
            <wp:extent cx="6645910" cy="388550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8B" w:rsidRDefault="00933D8B" w:rsidP="00D87F56">
      <w:r>
        <w:rPr>
          <w:rFonts w:hint="eastAsia"/>
        </w:rPr>
        <w:t>如学生休学，班级请填写无班级</w:t>
      </w:r>
    </w:p>
    <w:p w:rsidR="00354DC6" w:rsidRDefault="00A538C0" w:rsidP="00656194">
      <w:pPr>
        <w:pStyle w:val="1"/>
      </w:pPr>
      <w:bookmarkStart w:id="3" w:name="_Toc528691291"/>
      <w:r>
        <w:rPr>
          <w:rFonts w:hint="eastAsia"/>
        </w:rPr>
        <w:t>4</w:t>
      </w:r>
      <w:r w:rsidR="0010678B">
        <w:rPr>
          <w:rFonts w:hint="eastAsia"/>
        </w:rPr>
        <w:t>、修改姓名、密码及基本信息</w:t>
      </w:r>
      <w:bookmarkEnd w:id="3"/>
    </w:p>
    <w:p w:rsidR="00354DC6" w:rsidRDefault="00354DC6" w:rsidP="00D87F56">
      <w:r>
        <w:rPr>
          <w:rFonts w:hint="eastAsia"/>
        </w:rPr>
        <w:t>点击“修改信息”</w:t>
      </w:r>
    </w:p>
    <w:p w:rsidR="00354DC6" w:rsidRDefault="00354DC6" w:rsidP="00D87F56">
      <w:r>
        <w:rPr>
          <w:rFonts w:hint="eastAsia"/>
          <w:noProof/>
        </w:rPr>
        <w:lastRenderedPageBreak/>
        <w:drawing>
          <wp:inline distT="0" distB="0" distL="0" distR="0">
            <wp:extent cx="6645910" cy="255336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B7" w:rsidRDefault="006677B7" w:rsidP="00D87F56">
      <w:r>
        <w:rPr>
          <w:rFonts w:hint="eastAsia"/>
        </w:rPr>
        <w:t>修改相关信息即可</w:t>
      </w:r>
    </w:p>
    <w:p w:rsidR="006677B7" w:rsidRDefault="00AC4891" w:rsidP="00D87F56">
      <w:r>
        <w:rPr>
          <w:rFonts w:hint="eastAsia"/>
          <w:noProof/>
        </w:rPr>
        <w:drawing>
          <wp:inline distT="0" distB="0" distL="0" distR="0">
            <wp:extent cx="6645910" cy="505847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A1" w:rsidRDefault="00A538C0" w:rsidP="00AC4891">
      <w:pPr>
        <w:pStyle w:val="1"/>
      </w:pPr>
      <w:bookmarkStart w:id="4" w:name="_Toc528691292"/>
      <w:r>
        <w:rPr>
          <w:rFonts w:hint="eastAsia"/>
        </w:rPr>
        <w:t>5</w:t>
      </w:r>
      <w:r w:rsidR="000373A1">
        <w:rPr>
          <w:rFonts w:hint="eastAsia"/>
        </w:rPr>
        <w:t>、修改照片</w:t>
      </w:r>
      <w:bookmarkEnd w:id="4"/>
    </w:p>
    <w:p w:rsidR="000373A1" w:rsidRDefault="00AC4891" w:rsidP="00D87F56">
      <w:r>
        <w:rPr>
          <w:rFonts w:hint="eastAsia"/>
        </w:rPr>
        <w:t>第</w:t>
      </w:r>
      <w:r w:rsidR="00A538C0">
        <w:rPr>
          <w:rFonts w:hint="eastAsia"/>
        </w:rPr>
        <w:t>4</w:t>
      </w:r>
      <w:r>
        <w:rPr>
          <w:rFonts w:hint="eastAsia"/>
        </w:rPr>
        <w:t>步修改学生基本信息中点击“上传照片”</w:t>
      </w:r>
    </w:p>
    <w:p w:rsidR="00AC4891" w:rsidRDefault="00AC4891" w:rsidP="00D87F56">
      <w:r>
        <w:rPr>
          <w:rFonts w:hint="eastAsia"/>
          <w:noProof/>
        </w:rPr>
        <w:lastRenderedPageBreak/>
        <w:drawing>
          <wp:inline distT="0" distB="0" distL="0" distR="0">
            <wp:extent cx="6645910" cy="212796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34" w:rsidRDefault="00A47034" w:rsidP="00D87F56">
      <w:r>
        <w:rPr>
          <w:rFonts w:hint="eastAsia"/>
        </w:rPr>
        <w:t>选择照片，上传即可</w:t>
      </w:r>
    </w:p>
    <w:p w:rsidR="00A47034" w:rsidRDefault="00A47034" w:rsidP="00D87F56">
      <w:r>
        <w:rPr>
          <w:rFonts w:hint="eastAsia"/>
          <w:noProof/>
        </w:rPr>
        <w:drawing>
          <wp:inline distT="0" distB="0" distL="0" distR="0">
            <wp:extent cx="3923842" cy="2462634"/>
            <wp:effectExtent l="19050" t="0" r="458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89" cy="246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26" w:rsidRDefault="00F75726" w:rsidP="00D87F56">
      <w:pPr>
        <w:rPr>
          <w:rFonts w:hint="eastAsia"/>
        </w:rPr>
      </w:pPr>
      <w:r>
        <w:rPr>
          <w:rFonts w:hint="eastAsia"/>
        </w:rPr>
        <w:t>注意：上传后由于浏览器缓存，照片不会马上更新，但服务器上已经更新，刷新下浏览器即可看到学生的新照片</w:t>
      </w:r>
    </w:p>
    <w:p w:rsidR="00A538C0" w:rsidRDefault="00A538C0" w:rsidP="00E232F8">
      <w:pPr>
        <w:pStyle w:val="1"/>
        <w:rPr>
          <w:rFonts w:hint="eastAsia"/>
        </w:rPr>
      </w:pPr>
      <w:bookmarkStart w:id="5" w:name="_Toc528691293"/>
      <w:r>
        <w:rPr>
          <w:rFonts w:hint="eastAsia"/>
        </w:rPr>
        <w:t>6</w:t>
      </w:r>
      <w:r>
        <w:rPr>
          <w:rFonts w:hint="eastAsia"/>
        </w:rPr>
        <w:t>、新增学生</w:t>
      </w:r>
      <w:bookmarkEnd w:id="5"/>
    </w:p>
    <w:p w:rsidR="00157144" w:rsidRPr="00157144" w:rsidRDefault="00157144" w:rsidP="00157144">
      <w:pPr>
        <w:rPr>
          <w:rFonts w:hint="eastAsia"/>
        </w:rPr>
      </w:pPr>
      <w:r>
        <w:rPr>
          <w:rFonts w:hint="eastAsia"/>
        </w:rPr>
        <w:t>点击菜单“学生管理——新增学生”</w:t>
      </w:r>
    </w:p>
    <w:p w:rsidR="00157144" w:rsidRDefault="00157144" w:rsidP="001571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72425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520" w:rsidRDefault="00E34520" w:rsidP="00157144">
      <w:pPr>
        <w:rPr>
          <w:rFonts w:hint="eastAsia"/>
        </w:rPr>
      </w:pPr>
      <w:r>
        <w:rPr>
          <w:rFonts w:hint="eastAsia"/>
        </w:rPr>
        <w:t>输入学生信息，提交即可（注意：学籍号不能和已有学生学籍号重复）</w:t>
      </w:r>
    </w:p>
    <w:p w:rsidR="00E34520" w:rsidRPr="00E34520" w:rsidRDefault="00E34520" w:rsidP="0015714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18436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C0" w:rsidRPr="00D87F56" w:rsidRDefault="00A538C0" w:rsidP="00D87F56"/>
    <w:sectPr w:rsidR="00A538C0" w:rsidRPr="00D87F56" w:rsidSect="002F26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B3" w:rsidRDefault="00ED36B3" w:rsidP="002F2692">
      <w:r>
        <w:separator/>
      </w:r>
    </w:p>
  </w:endnote>
  <w:endnote w:type="continuationSeparator" w:id="1">
    <w:p w:rsidR="00ED36B3" w:rsidRDefault="00ED36B3" w:rsidP="002F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B3" w:rsidRDefault="00ED36B3" w:rsidP="002F2692">
      <w:r>
        <w:separator/>
      </w:r>
    </w:p>
  </w:footnote>
  <w:footnote w:type="continuationSeparator" w:id="1">
    <w:p w:rsidR="00ED36B3" w:rsidRDefault="00ED36B3" w:rsidP="002F2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692"/>
    <w:rsid w:val="000373A1"/>
    <w:rsid w:val="0010678B"/>
    <w:rsid w:val="00157144"/>
    <w:rsid w:val="00273455"/>
    <w:rsid w:val="002F2692"/>
    <w:rsid w:val="00354DC6"/>
    <w:rsid w:val="00656194"/>
    <w:rsid w:val="006677B7"/>
    <w:rsid w:val="00825047"/>
    <w:rsid w:val="0090447C"/>
    <w:rsid w:val="00933D8B"/>
    <w:rsid w:val="00A47034"/>
    <w:rsid w:val="00A538C0"/>
    <w:rsid w:val="00AC4891"/>
    <w:rsid w:val="00D87F56"/>
    <w:rsid w:val="00E232F8"/>
    <w:rsid w:val="00E34520"/>
    <w:rsid w:val="00EB6B88"/>
    <w:rsid w:val="00ED36B3"/>
    <w:rsid w:val="00F7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1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F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26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26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26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269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7F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61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50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5047"/>
  </w:style>
  <w:style w:type="paragraph" w:styleId="20">
    <w:name w:val="toc 2"/>
    <w:basedOn w:val="a"/>
    <w:next w:val="a"/>
    <w:autoRedefine/>
    <w:uiPriority w:val="39"/>
    <w:unhideWhenUsed/>
    <w:rsid w:val="00825047"/>
    <w:pPr>
      <w:ind w:leftChars="200" w:left="420"/>
    </w:pPr>
  </w:style>
  <w:style w:type="character" w:styleId="a6">
    <w:name w:val="Hyperlink"/>
    <w:basedOn w:val="a0"/>
    <w:uiPriority w:val="99"/>
    <w:unhideWhenUsed/>
    <w:rsid w:val="00825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1701-4AB7-43E6-9442-5393EA6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715</Characters>
  <Application>Microsoft Office Word</Application>
  <DocSecurity>0</DocSecurity>
  <Lines>5</Lines>
  <Paragraphs>1</Paragraphs>
  <ScaleCrop>false</ScaleCrop>
  <Company>china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0-30T11:09:00Z</dcterms:created>
  <dcterms:modified xsi:type="dcterms:W3CDTF">2018-10-30T11:34:00Z</dcterms:modified>
</cp:coreProperties>
</file>